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Fokus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0:00-11:30 Workshop: EU-projekt "för dummies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